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FUNERALES LOS ANGELES COMPAÑIA DE SERVICIOS INTEGRAL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06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Y AUXILIO FÚNEBR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0 DE DICIEMBRE 2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